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8410" w14:textId="77777777" w:rsidR="007C2633" w:rsidRDefault="007C2633" w:rsidP="00620A11">
      <w:pPr>
        <w:spacing w:line="360" w:lineRule="auto"/>
        <w:jc w:val="center"/>
        <w:rPr>
          <w:b/>
        </w:rPr>
      </w:pPr>
    </w:p>
    <w:p w14:paraId="7FF641F6" w14:textId="77777777" w:rsidR="00620A11" w:rsidRDefault="00620A11" w:rsidP="00620A11">
      <w:pPr>
        <w:spacing w:line="360" w:lineRule="auto"/>
        <w:jc w:val="center"/>
        <w:rPr>
          <w:b/>
        </w:rPr>
      </w:pPr>
      <w:commentRangeStart w:id="0"/>
      <w:r w:rsidRPr="00A734BF">
        <w:rPr>
          <w:b/>
        </w:rPr>
        <w:t>SOLICITAÇÃO DE</w:t>
      </w:r>
      <w:r>
        <w:rPr>
          <w:b/>
        </w:rPr>
        <w:t xml:space="preserve"> </w:t>
      </w:r>
      <w:r w:rsidR="007C2633">
        <w:rPr>
          <w:b/>
        </w:rPr>
        <w:t xml:space="preserve">PRORROGAÇÃO DO PRAZO PARA REALIZAÇÃO DA </w:t>
      </w:r>
      <w:r w:rsidR="00E613F1">
        <w:rPr>
          <w:b/>
        </w:rPr>
        <w:t>DEFESA DE</w:t>
      </w:r>
      <w:r>
        <w:rPr>
          <w:b/>
        </w:rPr>
        <w:t xml:space="preserve"> DISSERTAÇÃO</w:t>
      </w:r>
      <w:r w:rsidR="00E613F1">
        <w:rPr>
          <w:b/>
        </w:rPr>
        <w:t>/TESE</w:t>
      </w:r>
      <w:commentRangeEnd w:id="0"/>
      <w:r w:rsidR="003E2880">
        <w:rPr>
          <w:rStyle w:val="Refdecomentrio"/>
        </w:rPr>
        <w:commentReference w:id="0"/>
      </w:r>
    </w:p>
    <w:p w14:paraId="254D66A4" w14:textId="77777777" w:rsidR="00620A11" w:rsidRPr="00A734BF" w:rsidRDefault="00620A11" w:rsidP="00620A11">
      <w:pPr>
        <w:spacing w:line="360" w:lineRule="auto"/>
        <w:rPr>
          <w:b/>
        </w:rPr>
      </w:pPr>
    </w:p>
    <w:p w14:paraId="25676730" w14:textId="2D17F0A9" w:rsidR="00620A11" w:rsidRPr="001A6542" w:rsidRDefault="00620A11" w:rsidP="00620A11">
      <w:pPr>
        <w:spacing w:line="360" w:lineRule="auto"/>
        <w:jc w:val="right"/>
      </w:pPr>
      <w:r>
        <w:t>Recife, ______</w:t>
      </w:r>
      <w:r w:rsidRPr="001A6542">
        <w:t>de</w:t>
      </w:r>
      <w:r w:rsidR="00E613F1">
        <w:t xml:space="preserve"> ________________________de 20</w:t>
      </w:r>
      <w:r w:rsidR="006242C4">
        <w:t>21</w:t>
      </w:r>
      <w:r w:rsidRPr="001A6542">
        <w:t>.</w:t>
      </w:r>
    </w:p>
    <w:p w14:paraId="0AEE6C77" w14:textId="77777777" w:rsidR="00620A11" w:rsidRDefault="00620A11" w:rsidP="00620A11">
      <w:pPr>
        <w:spacing w:line="360" w:lineRule="auto"/>
        <w:jc w:val="both"/>
      </w:pPr>
    </w:p>
    <w:p w14:paraId="77C3C467" w14:textId="77777777" w:rsidR="00620A11" w:rsidRPr="00C20E1F" w:rsidRDefault="00620A11" w:rsidP="002E6BB4">
      <w:pPr>
        <w:spacing w:line="360" w:lineRule="auto"/>
      </w:pPr>
      <w:r>
        <w:t>Ao</w:t>
      </w:r>
      <w:r w:rsidRPr="00C20E1F">
        <w:t xml:space="preserve"> Co</w:t>
      </w:r>
      <w:r>
        <w:t xml:space="preserve">legiado de Coordenação Didática (CCD) </w:t>
      </w:r>
      <w:r w:rsidRPr="00C20E1F">
        <w:t>do Progra</w:t>
      </w:r>
      <w:r>
        <w:t>ma de Pós-Graduação em História</w:t>
      </w:r>
      <w:r w:rsidR="00E613F1">
        <w:t xml:space="preserve"> (PGH)</w:t>
      </w:r>
    </w:p>
    <w:p w14:paraId="2C52A5F2" w14:textId="77777777" w:rsidR="00620A11" w:rsidRPr="001A6542" w:rsidRDefault="00620A11" w:rsidP="00620A11">
      <w:pPr>
        <w:spacing w:line="360" w:lineRule="auto"/>
        <w:ind w:firstLine="708"/>
        <w:jc w:val="both"/>
      </w:pPr>
    </w:p>
    <w:p w14:paraId="79B4F892" w14:textId="401D3577" w:rsidR="007C2633" w:rsidRDefault="002E6BB4" w:rsidP="007955BA">
      <w:pPr>
        <w:spacing w:line="360" w:lineRule="auto"/>
        <w:jc w:val="both"/>
      </w:pPr>
      <w:r>
        <w:t>Eu,_______________________________________________________________</w:t>
      </w:r>
      <w:r w:rsidR="007955BA">
        <w:t xml:space="preserve">, discente regular do curso de </w:t>
      </w:r>
      <w:commentRangeStart w:id="1"/>
      <w:r w:rsidR="00E613F1">
        <w:t>_________</w:t>
      </w:r>
      <w:commentRangeEnd w:id="1"/>
      <w:r w:rsidR="00E613F1">
        <w:rPr>
          <w:rStyle w:val="Refdecomentrio"/>
        </w:rPr>
        <w:commentReference w:id="1"/>
      </w:r>
      <w:r w:rsidR="007955BA">
        <w:t xml:space="preserve"> em História, sob orientação do(a) docente _________________________________________________________________,</w:t>
      </w:r>
      <w:r w:rsidR="00E613F1">
        <w:t xml:space="preserve"> </w:t>
      </w:r>
      <w:r w:rsidR="005C7294">
        <w:t xml:space="preserve">com fundamento na </w:t>
      </w:r>
      <w:r w:rsidR="006242C4">
        <w:t>Resolução CEPE/UFRPE nº 280, de 15 de junho de 2021</w:t>
      </w:r>
      <w:r w:rsidR="002806B8">
        <w:t>,</w:t>
      </w:r>
      <w:r w:rsidR="007955BA">
        <w:t xml:space="preserve"> solicito </w:t>
      </w:r>
      <w:r w:rsidR="007C2633">
        <w:t>prorrogação do prazo</w:t>
      </w:r>
      <w:r w:rsidR="00620A11" w:rsidRPr="001A6542">
        <w:t xml:space="preserve"> </w:t>
      </w:r>
      <w:r w:rsidR="00620A11">
        <w:t>para realização da</w:t>
      </w:r>
      <w:r w:rsidR="00620A11" w:rsidRPr="001A6542">
        <w:t xml:space="preserve"> </w:t>
      </w:r>
      <w:r w:rsidR="007955BA">
        <w:t xml:space="preserve">defesa de </w:t>
      </w:r>
      <w:commentRangeStart w:id="2"/>
      <w:r w:rsidR="00E613F1">
        <w:t xml:space="preserve">________ </w:t>
      </w:r>
      <w:commentRangeEnd w:id="2"/>
      <w:r w:rsidR="00E613F1">
        <w:rPr>
          <w:rStyle w:val="Refdecomentrio"/>
        </w:rPr>
        <w:commentReference w:id="2"/>
      </w:r>
      <w:r w:rsidR="007C2633">
        <w:t xml:space="preserve">por um período de </w:t>
      </w:r>
      <w:commentRangeStart w:id="3"/>
      <w:r w:rsidR="007C2633">
        <w:t xml:space="preserve">______ </w:t>
      </w:r>
      <w:commentRangeEnd w:id="3"/>
      <w:r w:rsidR="00E613F1">
        <w:rPr>
          <w:rStyle w:val="Refdecomentrio"/>
        </w:rPr>
        <w:commentReference w:id="3"/>
      </w:r>
      <w:r w:rsidR="007C2633">
        <w:t>meses</w:t>
      </w:r>
      <w:r w:rsidR="007955BA">
        <w:t>,</w:t>
      </w:r>
      <w:r w:rsidR="007C2633">
        <w:t xml:space="preserve"> pelos motivos abaixo relacionado</w:t>
      </w:r>
      <w:r w:rsidR="002806B8">
        <w:t>s</w:t>
      </w:r>
      <w:r w:rsidR="007C2633">
        <w:t>.</w:t>
      </w:r>
    </w:p>
    <w:p w14:paraId="2EB0FA11" w14:textId="77777777" w:rsidR="007C2633" w:rsidRDefault="007C2633" w:rsidP="007955BA">
      <w:pPr>
        <w:spacing w:line="360" w:lineRule="auto"/>
        <w:jc w:val="both"/>
      </w:pPr>
    </w:p>
    <w:p w14:paraId="56762FEC" w14:textId="77777777" w:rsidR="007C2633" w:rsidRDefault="007C2633" w:rsidP="007955BA">
      <w:pPr>
        <w:spacing w:line="360" w:lineRule="auto"/>
        <w:jc w:val="both"/>
        <w:rPr>
          <w:b/>
        </w:rPr>
      </w:pPr>
      <w:r w:rsidRPr="007C2633">
        <w:rPr>
          <w:b/>
        </w:rPr>
        <w:t>JUSTIFICATIVA:</w:t>
      </w:r>
    </w:p>
    <w:p w14:paraId="0F195118" w14:textId="77777777" w:rsidR="0050451B" w:rsidRDefault="007C2633" w:rsidP="007C2633">
      <w:pPr>
        <w:spacing w:line="360" w:lineRule="auto"/>
        <w:jc w:val="both"/>
        <w:rPr>
          <w:b/>
        </w:rPr>
      </w:pPr>
      <w:r w:rsidRPr="007C263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6BB4" w:rsidRPr="007C2633">
        <w:rPr>
          <w:bCs/>
        </w:rPr>
        <w:tab/>
      </w:r>
    </w:p>
    <w:p w14:paraId="5948CFD2" w14:textId="77777777" w:rsidR="006E492D" w:rsidRDefault="006E492D" w:rsidP="007C2633">
      <w:pPr>
        <w:spacing w:line="360" w:lineRule="auto"/>
        <w:jc w:val="center"/>
        <w:rPr>
          <w:b/>
        </w:rPr>
      </w:pPr>
      <w:r>
        <w:rPr>
          <w:b/>
        </w:rPr>
        <w:t>Atenciosamente,</w:t>
      </w:r>
    </w:p>
    <w:p w14:paraId="59599DC7" w14:textId="77777777" w:rsidR="007C2633" w:rsidRDefault="007C2633" w:rsidP="007C2633">
      <w:pPr>
        <w:spacing w:line="360" w:lineRule="auto"/>
        <w:jc w:val="center"/>
        <w:rPr>
          <w:b/>
        </w:rPr>
      </w:pPr>
    </w:p>
    <w:p w14:paraId="5E06CA1C" w14:textId="77777777" w:rsidR="006E492D" w:rsidRDefault="006E492D" w:rsidP="007C2633">
      <w:pPr>
        <w:spacing w:line="360" w:lineRule="auto"/>
      </w:pPr>
      <w:r>
        <w:t>Assinatura</w:t>
      </w:r>
      <w:r w:rsidR="00E613F1">
        <w:t xml:space="preserve"> do(a) discente</w:t>
      </w:r>
      <w:r>
        <w:t xml:space="preserve">: </w:t>
      </w:r>
      <w:r w:rsidR="00E613F1">
        <w:t xml:space="preserve">         </w:t>
      </w:r>
      <w:r>
        <w:t>_____________________________________________________</w:t>
      </w:r>
    </w:p>
    <w:p w14:paraId="458486D0" w14:textId="77777777" w:rsidR="006E492D" w:rsidRDefault="006E492D" w:rsidP="007C2633">
      <w:pPr>
        <w:spacing w:line="360" w:lineRule="auto"/>
      </w:pPr>
    </w:p>
    <w:p w14:paraId="0834AFF5" w14:textId="77777777" w:rsidR="006E492D" w:rsidRPr="001A6542" w:rsidRDefault="006E492D" w:rsidP="007C2633">
      <w:pPr>
        <w:spacing w:line="360" w:lineRule="auto"/>
      </w:pPr>
      <w:r>
        <w:t>Assinatura</w:t>
      </w:r>
      <w:r w:rsidR="00E613F1">
        <w:t xml:space="preserve"> do(a) orientador (a)</w:t>
      </w:r>
      <w:r>
        <w:t>: _____________________________________________________</w:t>
      </w:r>
    </w:p>
    <w:p w14:paraId="684F0E09" w14:textId="77777777" w:rsidR="00A64111" w:rsidRPr="007C2633" w:rsidRDefault="00A64111" w:rsidP="007C2633">
      <w:pPr>
        <w:ind w:left="-1418" w:right="-1419"/>
        <w:jc w:val="center"/>
        <w:rPr>
          <w:szCs w:val="20"/>
        </w:rPr>
      </w:pPr>
    </w:p>
    <w:sectPr w:rsidR="00A64111" w:rsidRPr="007C2633" w:rsidSect="00424F8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ael" w:date="2020-11-26T11:46:00Z" w:initials="R">
    <w:p w14:paraId="3BDA6CC6" w14:textId="77777777" w:rsidR="003E2880" w:rsidRDefault="003E2880">
      <w:pPr>
        <w:pStyle w:val="Textodecomentrio"/>
      </w:pPr>
      <w:r>
        <w:rPr>
          <w:rStyle w:val="Refdecomentrio"/>
        </w:rPr>
        <w:annotationRef/>
      </w:r>
      <w:r>
        <w:t>O discente deve enviar este formulário preenchido e assinado para: processo@ufrpe.br</w:t>
      </w:r>
    </w:p>
  </w:comment>
  <w:comment w:id="1" w:author="PGH265322014" w:date="2019-05-20T11:49:00Z" w:initials="P">
    <w:p w14:paraId="458BCB49" w14:textId="77777777" w:rsidR="00E613F1" w:rsidRDefault="00E613F1">
      <w:pPr>
        <w:pStyle w:val="Textodecomentrio"/>
      </w:pPr>
      <w:r>
        <w:rPr>
          <w:rStyle w:val="Refdecomentrio"/>
        </w:rPr>
        <w:annotationRef/>
      </w:r>
      <w:r>
        <w:t>Informar se é Mestrado ou Doutorado.</w:t>
      </w:r>
    </w:p>
    <w:p w14:paraId="1F0283D1" w14:textId="77777777" w:rsidR="00E613F1" w:rsidRDefault="00E613F1">
      <w:pPr>
        <w:pStyle w:val="Textodecomentrio"/>
      </w:pPr>
    </w:p>
  </w:comment>
  <w:comment w:id="2" w:author="PGH265322014" w:date="2019-05-20T11:50:00Z" w:initials="P">
    <w:p w14:paraId="3E87A9AA" w14:textId="77777777" w:rsidR="00E613F1" w:rsidRDefault="00E613F1">
      <w:pPr>
        <w:pStyle w:val="Textodecomentrio"/>
      </w:pPr>
      <w:r>
        <w:rPr>
          <w:rStyle w:val="Refdecomentrio"/>
        </w:rPr>
        <w:annotationRef/>
      </w:r>
      <w:r>
        <w:t>Informar se dissertação ou tese.</w:t>
      </w:r>
    </w:p>
    <w:p w14:paraId="7584B632" w14:textId="77777777" w:rsidR="00E613F1" w:rsidRDefault="00E613F1">
      <w:pPr>
        <w:pStyle w:val="Textodecomentrio"/>
      </w:pPr>
    </w:p>
  </w:comment>
  <w:comment w:id="3" w:author="PGH265322014" w:date="2019-05-20T11:50:00Z" w:initials="P">
    <w:p w14:paraId="7F4E9B64" w14:textId="24120F08" w:rsidR="00E613F1" w:rsidRDefault="00E613F1">
      <w:pPr>
        <w:pStyle w:val="Textodecomentrio"/>
      </w:pPr>
      <w:r>
        <w:rPr>
          <w:rStyle w:val="Refdecomentrio"/>
        </w:rPr>
        <w:annotationRef/>
      </w:r>
      <w:r w:rsidR="006242C4">
        <w:t xml:space="preserve">A resolução </w:t>
      </w:r>
      <w:r>
        <w:t xml:space="preserve"> permite </w:t>
      </w:r>
      <w:r w:rsidR="006242C4">
        <w:t>até 12 meses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DA6CC6" w15:done="0"/>
  <w15:commentEx w15:paraId="1F0283D1" w15:done="0"/>
  <w15:commentEx w15:paraId="7584B632" w15:done="0"/>
  <w15:commentEx w15:paraId="7F4E9B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A6CC6" w16cid:durableId="236A1416"/>
  <w16cid:commentId w16cid:paraId="1F0283D1" w16cid:durableId="208D12B3"/>
  <w16cid:commentId w16cid:paraId="7584B632" w16cid:durableId="208D12EA"/>
  <w16cid:commentId w16cid:paraId="7F4E9B64" w16cid:durableId="208D1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AC53" w14:textId="77777777" w:rsidR="00812128" w:rsidRDefault="00812128" w:rsidP="00A063E7">
      <w:r>
        <w:separator/>
      </w:r>
    </w:p>
  </w:endnote>
  <w:endnote w:type="continuationSeparator" w:id="0">
    <w:p w14:paraId="795100E9" w14:textId="77777777" w:rsidR="00812128" w:rsidRDefault="00812128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FE0A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Rua Dom Manoel de Medeiros, s/n - Dois Irmãos,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Recife/PE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-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Brasil.</w:t>
    </w:r>
  </w:p>
  <w:p w14:paraId="5E9AABD5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>Fone: (81) 3320-6461</w:t>
    </w:r>
  </w:p>
  <w:p w14:paraId="6EBF014A" w14:textId="77777777" w:rsidR="005A7413" w:rsidRPr="006B21B0" w:rsidRDefault="00A063E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E-mail: </w:t>
    </w:r>
    <w:hyperlink r:id="rId1" w:history="1"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secretaria</w:t>
      </w:r>
      <w:r w:rsidR="006B21B0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.pgh@</w:t>
      </w:r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ufrpe.br</w:t>
      </w:r>
    </w:hyperlink>
    <w:r w:rsidR="006B21B0" w:rsidRPr="006B21B0">
      <w:rPr>
        <w:rFonts w:ascii="Arial Black" w:hAnsi="Arial Black"/>
        <w:iCs/>
        <w:color w:val="002060"/>
        <w:sz w:val="20"/>
        <w:szCs w:val="20"/>
      </w:rPr>
      <w:t>/coordenacao.pgh@ufrpe.br</w:t>
    </w:r>
  </w:p>
  <w:p w14:paraId="30A157D7" w14:textId="77777777" w:rsidR="009D2577" w:rsidRPr="006B21B0" w:rsidRDefault="00812128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hyperlink r:id="rId2" w:history="1">
      <w:r w:rsidR="00A063E7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8B56" w14:textId="77777777" w:rsidR="00812128" w:rsidRDefault="00812128" w:rsidP="00A063E7">
      <w:r>
        <w:separator/>
      </w:r>
    </w:p>
  </w:footnote>
  <w:footnote w:type="continuationSeparator" w:id="0">
    <w:p w14:paraId="31D9DA10" w14:textId="77777777" w:rsidR="00812128" w:rsidRDefault="00812128" w:rsidP="00A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5B28" w14:textId="77777777" w:rsidR="00E45ABE" w:rsidRDefault="00812128">
    <w:pPr>
      <w:pStyle w:val="Cabealho"/>
    </w:pPr>
    <w:r>
      <w:rPr>
        <w:noProof/>
      </w:rPr>
      <w:pict w14:anchorId="5FB1B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2063" type="#_x0000_t75" style="position:absolute;margin-left:0;margin-top:0;width:415.85pt;height:379.1pt;z-index:-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08A6" w14:textId="77777777" w:rsidR="00A063E7" w:rsidRPr="00620A11" w:rsidRDefault="00812128" w:rsidP="00620A11">
    <w:pPr>
      <w:spacing w:line="360" w:lineRule="auto"/>
      <w:jc w:val="center"/>
      <w:rPr>
        <w:sz w:val="32"/>
        <w:szCs w:val="20"/>
      </w:rPr>
    </w:pPr>
    <w:r>
      <w:rPr>
        <w:noProof/>
        <w:sz w:val="32"/>
        <w:szCs w:val="20"/>
      </w:rPr>
      <w:pict w14:anchorId="4094C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138.85pt;margin-top:-73.05pt;width:204.2pt;height:73.05pt;z-index:-1;mso-position-horizontal-relative:margin;mso-position-vertical-relative:margin">
          <v:imagedata r:id="rId1" o:title="Logo 3 fundo branco" croptop="6155f" cropbottom="5549f" cropleft="5017f" cropright="478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BF1B" w14:textId="77777777" w:rsidR="00E45ABE" w:rsidRDefault="00812128">
    <w:pPr>
      <w:pStyle w:val="Cabealho"/>
    </w:pPr>
    <w:r>
      <w:rPr>
        <w:noProof/>
      </w:rPr>
      <w:pict w14:anchorId="27155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2062" type="#_x0000_t75" style="position:absolute;margin-left:0;margin-top:0;width:415.85pt;height:379.1pt;z-index:-3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6D7"/>
    <w:rsid w:val="00005A1F"/>
    <w:rsid w:val="00010D88"/>
    <w:rsid w:val="00014B03"/>
    <w:rsid w:val="00017AC8"/>
    <w:rsid w:val="00027DE4"/>
    <w:rsid w:val="00030467"/>
    <w:rsid w:val="00033553"/>
    <w:rsid w:val="00036DA7"/>
    <w:rsid w:val="00042284"/>
    <w:rsid w:val="0004459E"/>
    <w:rsid w:val="00056248"/>
    <w:rsid w:val="00060EC1"/>
    <w:rsid w:val="00061E25"/>
    <w:rsid w:val="000866C4"/>
    <w:rsid w:val="000965DE"/>
    <w:rsid w:val="000A38AE"/>
    <w:rsid w:val="000A7CF1"/>
    <w:rsid w:val="000B171E"/>
    <w:rsid w:val="000B69D3"/>
    <w:rsid w:val="000D3C48"/>
    <w:rsid w:val="000E1215"/>
    <w:rsid w:val="000E1E74"/>
    <w:rsid w:val="000E28E0"/>
    <w:rsid w:val="000E7C43"/>
    <w:rsid w:val="000F3599"/>
    <w:rsid w:val="00100389"/>
    <w:rsid w:val="00103746"/>
    <w:rsid w:val="001127D1"/>
    <w:rsid w:val="00114E01"/>
    <w:rsid w:val="00122A77"/>
    <w:rsid w:val="00133866"/>
    <w:rsid w:val="001355DC"/>
    <w:rsid w:val="00135E7D"/>
    <w:rsid w:val="00136A26"/>
    <w:rsid w:val="00141C6F"/>
    <w:rsid w:val="00154A54"/>
    <w:rsid w:val="0018560F"/>
    <w:rsid w:val="00192D12"/>
    <w:rsid w:val="00193831"/>
    <w:rsid w:val="001A4689"/>
    <w:rsid w:val="001A6A63"/>
    <w:rsid w:val="001D1115"/>
    <w:rsid w:val="001E5EF1"/>
    <w:rsid w:val="00201D48"/>
    <w:rsid w:val="00215510"/>
    <w:rsid w:val="00217A84"/>
    <w:rsid w:val="00230911"/>
    <w:rsid w:val="00234C22"/>
    <w:rsid w:val="002457B1"/>
    <w:rsid w:val="0025209E"/>
    <w:rsid w:val="00256881"/>
    <w:rsid w:val="00266822"/>
    <w:rsid w:val="002806B8"/>
    <w:rsid w:val="00280B1C"/>
    <w:rsid w:val="00291481"/>
    <w:rsid w:val="00297EF8"/>
    <w:rsid w:val="002A7993"/>
    <w:rsid w:val="002B3965"/>
    <w:rsid w:val="002B5A8C"/>
    <w:rsid w:val="002D23DC"/>
    <w:rsid w:val="002E075F"/>
    <w:rsid w:val="002E5ADD"/>
    <w:rsid w:val="002E6BB4"/>
    <w:rsid w:val="002F3377"/>
    <w:rsid w:val="002F534D"/>
    <w:rsid w:val="00302001"/>
    <w:rsid w:val="00320ED7"/>
    <w:rsid w:val="00323E47"/>
    <w:rsid w:val="003371BD"/>
    <w:rsid w:val="00357C7E"/>
    <w:rsid w:val="003626F1"/>
    <w:rsid w:val="003643ED"/>
    <w:rsid w:val="00376DC1"/>
    <w:rsid w:val="0038256A"/>
    <w:rsid w:val="003A01C3"/>
    <w:rsid w:val="003A3D7F"/>
    <w:rsid w:val="003A7632"/>
    <w:rsid w:val="003B2A05"/>
    <w:rsid w:val="003C0157"/>
    <w:rsid w:val="003D7B6C"/>
    <w:rsid w:val="003E2880"/>
    <w:rsid w:val="003E5180"/>
    <w:rsid w:val="003F78B0"/>
    <w:rsid w:val="004016C8"/>
    <w:rsid w:val="004027E8"/>
    <w:rsid w:val="0040652E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3190F"/>
    <w:rsid w:val="005334F1"/>
    <w:rsid w:val="0054170B"/>
    <w:rsid w:val="005479D3"/>
    <w:rsid w:val="00551003"/>
    <w:rsid w:val="00551471"/>
    <w:rsid w:val="00552E8C"/>
    <w:rsid w:val="0056018A"/>
    <w:rsid w:val="005666CE"/>
    <w:rsid w:val="005A0623"/>
    <w:rsid w:val="005A7413"/>
    <w:rsid w:val="005B19BB"/>
    <w:rsid w:val="005B2AC0"/>
    <w:rsid w:val="005C353C"/>
    <w:rsid w:val="005C4FA1"/>
    <w:rsid w:val="005C7294"/>
    <w:rsid w:val="005D06A8"/>
    <w:rsid w:val="005E22FA"/>
    <w:rsid w:val="005E3B00"/>
    <w:rsid w:val="005F2802"/>
    <w:rsid w:val="006019B4"/>
    <w:rsid w:val="00620A11"/>
    <w:rsid w:val="0062196F"/>
    <w:rsid w:val="00622457"/>
    <w:rsid w:val="006242C4"/>
    <w:rsid w:val="00624B67"/>
    <w:rsid w:val="00626234"/>
    <w:rsid w:val="0063400F"/>
    <w:rsid w:val="006345E3"/>
    <w:rsid w:val="0064342B"/>
    <w:rsid w:val="00651885"/>
    <w:rsid w:val="00652D10"/>
    <w:rsid w:val="006539C0"/>
    <w:rsid w:val="00662557"/>
    <w:rsid w:val="006705D9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15146"/>
    <w:rsid w:val="007204D6"/>
    <w:rsid w:val="00722956"/>
    <w:rsid w:val="0073522B"/>
    <w:rsid w:val="00747A62"/>
    <w:rsid w:val="00760443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6F03"/>
    <w:rsid w:val="007E7813"/>
    <w:rsid w:val="007E7F20"/>
    <w:rsid w:val="007F2D07"/>
    <w:rsid w:val="007F4999"/>
    <w:rsid w:val="007F6682"/>
    <w:rsid w:val="00812128"/>
    <w:rsid w:val="008124BE"/>
    <w:rsid w:val="00815090"/>
    <w:rsid w:val="00847F2B"/>
    <w:rsid w:val="00860773"/>
    <w:rsid w:val="00860B07"/>
    <w:rsid w:val="008643E5"/>
    <w:rsid w:val="00881B1C"/>
    <w:rsid w:val="00885E54"/>
    <w:rsid w:val="0089066C"/>
    <w:rsid w:val="0089748A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7443F"/>
    <w:rsid w:val="00974DF7"/>
    <w:rsid w:val="00974F7C"/>
    <w:rsid w:val="00984BAD"/>
    <w:rsid w:val="00987DF8"/>
    <w:rsid w:val="009A7901"/>
    <w:rsid w:val="009A7947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446F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E4C43"/>
    <w:rsid w:val="00BF3A5E"/>
    <w:rsid w:val="00BF50B0"/>
    <w:rsid w:val="00BF58D3"/>
    <w:rsid w:val="00C030D7"/>
    <w:rsid w:val="00C030E0"/>
    <w:rsid w:val="00C03584"/>
    <w:rsid w:val="00C06013"/>
    <w:rsid w:val="00C129CB"/>
    <w:rsid w:val="00C254AE"/>
    <w:rsid w:val="00C31E96"/>
    <w:rsid w:val="00C47083"/>
    <w:rsid w:val="00C61EBF"/>
    <w:rsid w:val="00C6451E"/>
    <w:rsid w:val="00C8305F"/>
    <w:rsid w:val="00C84146"/>
    <w:rsid w:val="00C86DED"/>
    <w:rsid w:val="00C9079A"/>
    <w:rsid w:val="00C9079B"/>
    <w:rsid w:val="00CA2F52"/>
    <w:rsid w:val="00CC09EB"/>
    <w:rsid w:val="00CC4336"/>
    <w:rsid w:val="00CC7C78"/>
    <w:rsid w:val="00CD5D07"/>
    <w:rsid w:val="00CD6532"/>
    <w:rsid w:val="00CD688A"/>
    <w:rsid w:val="00CD7CB5"/>
    <w:rsid w:val="00CE1D71"/>
    <w:rsid w:val="00CE29DB"/>
    <w:rsid w:val="00CF4375"/>
    <w:rsid w:val="00D03F1B"/>
    <w:rsid w:val="00D142F6"/>
    <w:rsid w:val="00D22DFA"/>
    <w:rsid w:val="00D47E2E"/>
    <w:rsid w:val="00D61333"/>
    <w:rsid w:val="00D72202"/>
    <w:rsid w:val="00D839A2"/>
    <w:rsid w:val="00D83DD5"/>
    <w:rsid w:val="00D908E9"/>
    <w:rsid w:val="00D971C9"/>
    <w:rsid w:val="00DA2BB6"/>
    <w:rsid w:val="00DA595E"/>
    <w:rsid w:val="00DB6F06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13F1"/>
    <w:rsid w:val="00E63774"/>
    <w:rsid w:val="00E638C9"/>
    <w:rsid w:val="00E74824"/>
    <w:rsid w:val="00E93F96"/>
    <w:rsid w:val="00E94F4F"/>
    <w:rsid w:val="00EA1EEB"/>
    <w:rsid w:val="00EB59EE"/>
    <w:rsid w:val="00EB6E3F"/>
    <w:rsid w:val="00EC0455"/>
    <w:rsid w:val="00EE7728"/>
    <w:rsid w:val="00EF76C7"/>
    <w:rsid w:val="00F07DDD"/>
    <w:rsid w:val="00F12C0E"/>
    <w:rsid w:val="00F40969"/>
    <w:rsid w:val="00F44F56"/>
    <w:rsid w:val="00F61BD9"/>
    <w:rsid w:val="00F62D51"/>
    <w:rsid w:val="00F94267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65EB"/>
    <w:rsid w:val="00FE5E99"/>
    <w:rsid w:val="00FE7B0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5CBFC9"/>
  <w15:chartTrackingRefBased/>
  <w15:docId w15:val="{FE140964-25D8-4E48-86DA-AE10D1A2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2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E613F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61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613F1"/>
  </w:style>
  <w:style w:type="paragraph" w:styleId="Assuntodocomentrio">
    <w:name w:val="annotation subject"/>
    <w:basedOn w:val="Textodecomentrio"/>
    <w:next w:val="Textodecomentrio"/>
    <w:link w:val="AssuntodocomentrioChar"/>
    <w:rsid w:val="00E613F1"/>
    <w:rPr>
      <w:b/>
      <w:bCs/>
    </w:rPr>
  </w:style>
  <w:style w:type="character" w:customStyle="1" w:styleId="AssuntodocomentrioChar">
    <w:name w:val="Assunto do comentário Char"/>
    <w:link w:val="Assuntodocomentrio"/>
    <w:rsid w:val="00E61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C964-18E4-4900-A11D-2D5E79F0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63</CharactersWithSpaces>
  <SharedDoc>false</SharedDoc>
  <HLinks>
    <vt:vector size="12" baseType="variant"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2</cp:revision>
  <cp:lastPrinted>2017-10-31T14:31:00Z</cp:lastPrinted>
  <dcterms:created xsi:type="dcterms:W3CDTF">2021-07-02T14:06:00Z</dcterms:created>
  <dcterms:modified xsi:type="dcterms:W3CDTF">2021-07-02T14:06:00Z</dcterms:modified>
</cp:coreProperties>
</file>